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1" w:type="dxa"/>
        <w:tblInd w:w="226" w:type="dxa"/>
        <w:tblCellMar>
          <w:left w:w="226" w:type="dxa"/>
          <w:right w:w="226" w:type="dxa"/>
        </w:tblCellMar>
        <w:tblLook w:val="04A0" w:firstRow="1" w:lastRow="0" w:firstColumn="1" w:lastColumn="0" w:noHBand="0" w:noVBand="1"/>
      </w:tblPr>
      <w:tblGrid>
        <w:gridCol w:w="6616"/>
        <w:gridCol w:w="3305"/>
      </w:tblGrid>
      <w:tr w:rsidR="00B37D05" w14:paraId="314AA192" w14:textId="77777777" w:rsidTr="005E67B5">
        <w:tc>
          <w:tcPr>
            <w:tcW w:w="0" w:type="auto"/>
            <w:gridSpan w:val="2"/>
          </w:tcPr>
          <w:p w14:paraId="4577A28B" w14:textId="77777777" w:rsidR="00B37D05" w:rsidRDefault="00F85AED">
            <w:pPr>
              <w:pStyle w:val="Name"/>
            </w:pPr>
            <w:r>
              <w:t>Tech Talent Central</w:t>
            </w:r>
          </w:p>
          <w:p w14:paraId="19A385A4" w14:textId="77777777" w:rsidR="00B37D05" w:rsidRDefault="00F85AED">
            <w:pPr>
              <w:pStyle w:val="JobTitle"/>
            </w:pPr>
            <w:r>
              <w:t>Talent Coordinator</w:t>
            </w:r>
          </w:p>
        </w:tc>
      </w:tr>
      <w:tr w:rsidR="00B54E65" w14:paraId="626C9B2B" w14:textId="77777777" w:rsidTr="005E67B5">
        <w:tc>
          <w:tcPr>
            <w:tcW w:w="6616" w:type="dxa"/>
          </w:tcPr>
          <w:p w14:paraId="17253256" w14:textId="77777777" w:rsidR="00B54E65" w:rsidRDefault="00B54E65">
            <w:pPr>
              <w:pStyle w:val="Heading1"/>
            </w:pPr>
            <w:r>
              <w:t>Profile</w:t>
            </w:r>
          </w:p>
          <w:p w14:paraId="6009C070" w14:textId="77777777" w:rsidR="00B54E65" w:rsidRDefault="00B54E65" w:rsidP="0033723F">
            <w:r>
              <w:t>Experienced and professional *career role or job title* with over X years of valuable experience in monitoring project performance to ensure team and company success. Adept in working with software development, Agile workflows, QA, and change management.  Known for continually achieving on-time and under-budget performance goals. Accustomed to various demands of roles that people forget are parts of any job.  Brings a motivated attitude towards success each day and the ability to establish strong and productive relationships with other company members. </w:t>
            </w:r>
          </w:p>
          <w:p w14:paraId="4A77CB62" w14:textId="339246C1" w:rsidR="00B54E65" w:rsidRDefault="00B54E65" w:rsidP="0033723F"/>
          <w:p w14:paraId="31D2EDA0" w14:textId="2958B07F" w:rsidR="00B54E65" w:rsidRDefault="00B54E65">
            <w:pPr>
              <w:pStyle w:val="Heading1"/>
            </w:pPr>
            <w:r>
              <w:t>Employment History</w:t>
            </w:r>
          </w:p>
          <w:p w14:paraId="03F2EBFE" w14:textId="71286FA3" w:rsidR="00B54E65" w:rsidRDefault="00B54E65">
            <w:pPr>
              <w:pStyle w:val="Heading2"/>
            </w:pPr>
            <w:r>
              <w:t>Job Title at Your Most Recent Employer, San Antonio, TX</w:t>
            </w:r>
          </w:p>
          <w:p w14:paraId="19543316" w14:textId="77777777" w:rsidR="00B54E65" w:rsidRDefault="00B54E65">
            <w:pPr>
              <w:pStyle w:val="Date"/>
            </w:pPr>
            <w:r>
              <w:t>September 2013 — September 2019</w:t>
            </w:r>
          </w:p>
          <w:p w14:paraId="4E38953A" w14:textId="72C1934F" w:rsidR="00B54E65" w:rsidRDefault="00B54E65">
            <w:pPr>
              <w:pStyle w:val="ListParagraph"/>
              <w:numPr>
                <w:ilvl w:val="0"/>
                <w:numId w:val="1"/>
              </w:numPr>
            </w:pPr>
            <w:r>
              <w:t>Overall responsibility and purpose in role. </w:t>
            </w:r>
          </w:p>
          <w:p w14:paraId="6BC1C1C9" w14:textId="596D46F6" w:rsidR="00B54E65" w:rsidRDefault="00B54E65">
            <w:pPr>
              <w:pStyle w:val="ListParagraph"/>
              <w:numPr>
                <w:ilvl w:val="0"/>
                <w:numId w:val="1"/>
              </w:numPr>
            </w:pPr>
            <w:r>
              <w:t>Highlight of success/milestone/achievement in role.</w:t>
            </w:r>
          </w:p>
          <w:p w14:paraId="0334358F" w14:textId="47C135B2" w:rsidR="00B54E65" w:rsidRDefault="00B54E65">
            <w:pPr>
              <w:pStyle w:val="ListParagraph"/>
              <w:numPr>
                <w:ilvl w:val="0"/>
                <w:numId w:val="1"/>
              </w:numPr>
            </w:pPr>
            <w:r>
              <w:t>Specific focus area or responsibility in role that overlaps with the new job you’re applying for with this resume</w:t>
            </w:r>
          </w:p>
          <w:p w14:paraId="04F7540B" w14:textId="0C6FB1E3" w:rsidR="00B54E65" w:rsidRDefault="00B54E65">
            <w:pPr>
              <w:pStyle w:val="ListParagraph"/>
              <w:numPr>
                <w:ilvl w:val="0"/>
                <w:numId w:val="1"/>
              </w:numPr>
            </w:pPr>
            <w:r>
              <w:t>Performance metric that highlights your success or effectiveness in the role that invites resume reader to ask you questions about it</w:t>
            </w:r>
          </w:p>
          <w:p w14:paraId="34081367" w14:textId="77777777" w:rsidR="00F67F56" w:rsidRDefault="00F67F56" w:rsidP="00F67F56">
            <w:pPr>
              <w:pStyle w:val="ListParagraph"/>
              <w:ind w:left="720"/>
            </w:pPr>
          </w:p>
          <w:p w14:paraId="1F5FDA1B" w14:textId="374FB015" w:rsidR="00B54E65" w:rsidRDefault="00B54E65">
            <w:pPr>
              <w:pStyle w:val="Heading2"/>
            </w:pPr>
            <w:r>
              <w:t>Job Title at Your 2nd Most Recent Employer, San Antonio, TX</w:t>
            </w:r>
          </w:p>
          <w:p w14:paraId="3B3EF971" w14:textId="77777777" w:rsidR="00B54E65" w:rsidRDefault="00B54E65">
            <w:pPr>
              <w:pStyle w:val="Date"/>
            </w:pPr>
            <w:r>
              <w:t>September 2010 — September 2013</w:t>
            </w:r>
          </w:p>
          <w:p w14:paraId="79F4451E" w14:textId="4C66667C" w:rsidR="00B54E65" w:rsidRDefault="00B54E65">
            <w:pPr>
              <w:pStyle w:val="ListParagraph"/>
              <w:numPr>
                <w:ilvl w:val="0"/>
                <w:numId w:val="1"/>
              </w:numPr>
            </w:pPr>
            <w:r>
              <w:t xml:space="preserve">Variation on theme above </w:t>
            </w:r>
          </w:p>
          <w:p w14:paraId="2B0C88FC" w14:textId="39738F66" w:rsidR="00B54E65" w:rsidRDefault="00B54E65">
            <w:pPr>
              <w:pStyle w:val="ListParagraph"/>
              <w:numPr>
                <w:ilvl w:val="0"/>
                <w:numId w:val="1"/>
              </w:numPr>
            </w:pPr>
            <w:r>
              <w:t>Don’t just copy &amp; paste </w:t>
            </w:r>
          </w:p>
          <w:p w14:paraId="1AEFF368" w14:textId="59B4E689" w:rsidR="00B54E65" w:rsidRDefault="00B54E65">
            <w:pPr>
              <w:pStyle w:val="ListParagraph"/>
              <w:numPr>
                <w:ilvl w:val="0"/>
                <w:numId w:val="1"/>
              </w:numPr>
            </w:pPr>
            <w:r>
              <w:t>This resume tells your story before they even meet you – make it compelling and easy for them to say “yes” to your resume </w:t>
            </w:r>
          </w:p>
          <w:p w14:paraId="025997AE" w14:textId="192C6968" w:rsidR="00B54E65" w:rsidRDefault="00B54E65">
            <w:pPr>
              <w:pStyle w:val="ListParagraph"/>
              <w:numPr>
                <w:ilvl w:val="0"/>
                <w:numId w:val="1"/>
              </w:numPr>
            </w:pPr>
            <w:r>
              <w:t>Seriously, put some effort into this thing!</w:t>
            </w:r>
          </w:p>
          <w:p w14:paraId="57D473EA" w14:textId="77777777" w:rsidR="00F67F56" w:rsidRDefault="00F67F56" w:rsidP="00F67F56">
            <w:pPr>
              <w:pStyle w:val="ListParagraph"/>
              <w:ind w:left="720"/>
            </w:pPr>
          </w:p>
          <w:p w14:paraId="5D1E5128" w14:textId="05C2F171" w:rsidR="00B54E65" w:rsidRDefault="00B54E65" w:rsidP="0033723F">
            <w:pPr>
              <w:pStyle w:val="Heading2"/>
            </w:pPr>
            <w:r>
              <w:t>Job Title at Your 3rd Most Recent Employer, San Antonio, TX</w:t>
            </w:r>
          </w:p>
          <w:p w14:paraId="6F1C5ED8" w14:textId="77777777" w:rsidR="00B54E65" w:rsidRDefault="00B54E65" w:rsidP="0033723F">
            <w:pPr>
              <w:pStyle w:val="Date"/>
            </w:pPr>
            <w:r>
              <w:t>September 2010 — September 2013</w:t>
            </w:r>
          </w:p>
          <w:p w14:paraId="1A9A1324" w14:textId="45F9D4F1" w:rsidR="00B54E65" w:rsidRDefault="00B54E65" w:rsidP="0033723F">
            <w:pPr>
              <w:pStyle w:val="ListParagraph"/>
              <w:numPr>
                <w:ilvl w:val="0"/>
                <w:numId w:val="1"/>
              </w:numPr>
            </w:pPr>
            <w:r>
              <w:t>If you struggle with this…</w:t>
            </w:r>
          </w:p>
          <w:p w14:paraId="1C6AF1BA" w14:textId="77367E7B" w:rsidR="00B54E65" w:rsidRDefault="00B54E65" w:rsidP="0033723F">
            <w:pPr>
              <w:pStyle w:val="ListParagraph"/>
              <w:numPr>
                <w:ilvl w:val="0"/>
                <w:numId w:val="1"/>
              </w:numPr>
            </w:pPr>
            <w:r>
              <w:t>Have a friend ask you what you do and record what you say</w:t>
            </w:r>
          </w:p>
          <w:p w14:paraId="794EBFBB" w14:textId="6DA4D170" w:rsidR="00B54E65" w:rsidRDefault="00B54E65" w:rsidP="0033723F">
            <w:pPr>
              <w:pStyle w:val="ListParagraph"/>
              <w:numPr>
                <w:ilvl w:val="0"/>
                <w:numId w:val="1"/>
              </w:numPr>
            </w:pPr>
            <w:r>
              <w:t>Also, have them ask you what you do best in the role and to share your best day at work in this job and why it was so great.</w:t>
            </w:r>
          </w:p>
          <w:p w14:paraId="6703A21B" w14:textId="654FB4DE" w:rsidR="00B54E65" w:rsidRDefault="00B54E65" w:rsidP="0033723F">
            <w:pPr>
              <w:pStyle w:val="ListParagraph"/>
              <w:numPr>
                <w:ilvl w:val="0"/>
                <w:numId w:val="1"/>
              </w:numPr>
            </w:pPr>
            <w:r>
              <w:t>Listen to your recording and share some of it in your resume</w:t>
            </w:r>
          </w:p>
          <w:p w14:paraId="1F718A18" w14:textId="5FA241EB" w:rsidR="00B54E65" w:rsidRDefault="00B54E65">
            <w:pPr>
              <w:pStyle w:val="Heading1"/>
            </w:pPr>
          </w:p>
          <w:p w14:paraId="6EC7C270" w14:textId="007B3C60" w:rsidR="00F67F56" w:rsidRDefault="00F67F56" w:rsidP="00F67F56"/>
          <w:p w14:paraId="12C7E1C1" w14:textId="77777777" w:rsidR="00F67F56" w:rsidRPr="00F67F56" w:rsidRDefault="00F67F56" w:rsidP="00F67F56"/>
          <w:p w14:paraId="421C98D8" w14:textId="3FE71731" w:rsidR="00B54E65" w:rsidRDefault="00B54E65">
            <w:pPr>
              <w:pStyle w:val="Heading1"/>
            </w:pPr>
            <w:r>
              <w:t>Education</w:t>
            </w:r>
          </w:p>
          <w:p w14:paraId="5BBF91F4" w14:textId="6EEB2ACA" w:rsidR="00B54E65" w:rsidRDefault="00B54E65">
            <w:pPr>
              <w:pStyle w:val="Heading2"/>
            </w:pPr>
            <w:r>
              <w:t>Master of Business Administration                                       University of Texas at San Antonio, San Antonio, TX</w:t>
            </w:r>
          </w:p>
          <w:p w14:paraId="5F4F1468" w14:textId="77777777" w:rsidR="00B54E65" w:rsidRDefault="00B54E65">
            <w:pPr>
              <w:pStyle w:val="Date"/>
            </w:pPr>
            <w:r>
              <w:t>August 2016 — May 2018</w:t>
            </w:r>
          </w:p>
          <w:p w14:paraId="77CEC0A8" w14:textId="7A66637F" w:rsidR="00B54E65" w:rsidRDefault="00B54E65">
            <w:pPr>
              <w:pStyle w:val="Heading2"/>
            </w:pPr>
            <w:r>
              <w:t>Bachelor of Computer Science                                           University of Texas at San Antonio, San Antonio, TX</w:t>
            </w:r>
          </w:p>
          <w:p w14:paraId="51C1D5EE" w14:textId="77777777" w:rsidR="00B54E65" w:rsidRDefault="00B54E65">
            <w:pPr>
              <w:pStyle w:val="Date"/>
            </w:pPr>
            <w:r>
              <w:t>August 2011 — May 2014</w:t>
            </w:r>
          </w:p>
          <w:p w14:paraId="1438F0B1" w14:textId="78F41B38" w:rsidR="00B54E65" w:rsidRDefault="00B54E65">
            <w:pPr>
              <w:pStyle w:val="Heading2"/>
            </w:pPr>
            <w:r>
              <w:t>Associates Degree                                                                    Alamo Community College, San Antonio, TX</w:t>
            </w:r>
          </w:p>
          <w:p w14:paraId="677678FC" w14:textId="77777777" w:rsidR="00B54E65" w:rsidRDefault="00B54E65">
            <w:pPr>
              <w:pStyle w:val="Date"/>
            </w:pPr>
            <w:r>
              <w:t>January 2007 — December 2010</w:t>
            </w:r>
          </w:p>
          <w:p w14:paraId="470C4EB6" w14:textId="77777777" w:rsidR="00B54E65" w:rsidRDefault="00B54E65">
            <w:pPr>
              <w:pStyle w:val="Heading2"/>
            </w:pPr>
            <w:r>
              <w:t>Diploma, Local High School, San Antonio, TX</w:t>
            </w:r>
          </w:p>
          <w:p w14:paraId="3E347CED" w14:textId="77777777" w:rsidR="00B54E65" w:rsidRDefault="00B54E65">
            <w:pPr>
              <w:pStyle w:val="Date"/>
            </w:pPr>
            <w:r>
              <w:t>September 2002 — May 2006</w:t>
            </w:r>
          </w:p>
          <w:p w14:paraId="0AA4C9E0" w14:textId="3B34FCA1" w:rsidR="00B54E65" w:rsidRPr="00341BDF" w:rsidRDefault="00B54E65" w:rsidP="00341BDF"/>
        </w:tc>
        <w:tc>
          <w:tcPr>
            <w:tcW w:w="3305" w:type="dxa"/>
            <w:vMerge w:val="restart"/>
          </w:tcPr>
          <w:p w14:paraId="6EE14CEC" w14:textId="77777777" w:rsidR="00B54E65" w:rsidRDefault="00B54E65">
            <w:pPr>
              <w:pStyle w:val="Heading3"/>
            </w:pPr>
            <w:r>
              <w:lastRenderedPageBreak/>
              <w:t>Details</w:t>
            </w:r>
          </w:p>
          <w:p w14:paraId="5450DC90" w14:textId="77777777" w:rsidR="00B54E65" w:rsidRDefault="00B54E65">
            <w:r>
              <w:t>110 E. Houston St.  7th Floor, San Antonio, 78205, United States</w:t>
            </w:r>
            <w:r>
              <w:br/>
              <w:t>(210)555-5555</w:t>
            </w:r>
            <w:r>
              <w:rPr>
                <w:color w:val="2886E7"/>
              </w:rPr>
              <w:br/>
              <w:t>resumes@techtalentcentral.com</w:t>
            </w:r>
          </w:p>
          <w:p w14:paraId="3D2A70A1" w14:textId="77777777" w:rsidR="00B54E65" w:rsidRDefault="00B54E65">
            <w:pPr>
              <w:pStyle w:val="Heading3"/>
            </w:pPr>
            <w:r>
              <w:t>Links</w:t>
            </w:r>
          </w:p>
          <w:p w14:paraId="202FB50B" w14:textId="3C70E740" w:rsidR="00B54E65" w:rsidRDefault="00FA20C3">
            <w:hyperlink r:id="rId8" w:history="1">
              <w:r w:rsidR="00B54E65">
                <w:rPr>
                  <w:rStyle w:val="Hyperlink"/>
                </w:rPr>
                <w:t>LinkedIn</w:t>
              </w:r>
            </w:hyperlink>
          </w:p>
          <w:p w14:paraId="614137B1" w14:textId="77777777" w:rsidR="00B54E65" w:rsidRDefault="00B54E65">
            <w:pPr>
              <w:pStyle w:val="Heading3"/>
            </w:pPr>
            <w:r>
              <w:t>Skills</w:t>
            </w:r>
          </w:p>
          <w:p w14:paraId="1E027332" w14:textId="77777777" w:rsidR="00B54E65" w:rsidRDefault="00B54E65">
            <w:r>
              <w:t>Project Management</w:t>
            </w:r>
          </w:p>
          <w:p w14:paraId="02DB2670" w14:textId="475A7A94" w:rsidR="00B54E65" w:rsidRDefault="00B54E65">
            <w:r>
              <w:t xml:space="preserve">Petting every </w:t>
            </w:r>
            <w:proofErr w:type="gramStart"/>
            <w:r>
              <w:t>dog</w:t>
            </w:r>
            <w:proofErr w:type="gramEnd"/>
            <w:r>
              <w:t xml:space="preserve"> I meet</w:t>
            </w:r>
          </w:p>
          <w:p w14:paraId="5F09FC3C" w14:textId="3DDA82DD" w:rsidR="00B54E65" w:rsidRDefault="00B54E65">
            <w:r>
              <w:t>Interpersonal Communication Skills</w:t>
            </w:r>
          </w:p>
          <w:p w14:paraId="0250FD7E" w14:textId="6D6931AA" w:rsidR="00B54E65" w:rsidRDefault="00B54E65">
            <w:r>
              <w:t>Coffee drinker</w:t>
            </w:r>
          </w:p>
          <w:p w14:paraId="1D1E770B" w14:textId="751D5BA0" w:rsidR="00B54E65" w:rsidRDefault="00B54E65">
            <w:r>
              <w:t>Web and Mobile Design</w:t>
            </w:r>
          </w:p>
          <w:p w14:paraId="34C9B464" w14:textId="77777777" w:rsidR="00B54E65" w:rsidRDefault="00B54E65">
            <w:r>
              <w:t>IT Project Management</w:t>
            </w:r>
          </w:p>
          <w:p w14:paraId="391A4089" w14:textId="77777777" w:rsidR="00B54E65" w:rsidRDefault="00B54E65">
            <w:r>
              <w:t xml:space="preserve"> Information Technology Training Skills</w:t>
            </w:r>
          </w:p>
          <w:p w14:paraId="3F2AAA4D" w14:textId="77777777" w:rsidR="00B54E65" w:rsidRDefault="00B54E65">
            <w:r>
              <w:t>Analytical Thinking Skills</w:t>
            </w:r>
          </w:p>
          <w:p w14:paraId="62D42057" w14:textId="77777777" w:rsidR="00B54E65" w:rsidRDefault="00B54E65">
            <w:pPr>
              <w:pStyle w:val="Heading3"/>
            </w:pPr>
            <w:r>
              <w:t>Hobbies</w:t>
            </w:r>
          </w:p>
          <w:p w14:paraId="7EE997AC" w14:textId="77777777" w:rsidR="00B54E65" w:rsidRDefault="00B54E65">
            <w:r>
              <w:t>Volunteering in my community, reading books about stuff, and exploring the food scene in San Antonio</w:t>
            </w:r>
          </w:p>
        </w:tc>
      </w:tr>
      <w:tr w:rsidR="00B54E65" w14:paraId="7CC567FD" w14:textId="77777777" w:rsidTr="005E67B5">
        <w:tc>
          <w:tcPr>
            <w:tcW w:w="6616" w:type="dxa"/>
          </w:tcPr>
          <w:p w14:paraId="72717CFB" w14:textId="77777777" w:rsidR="00B54E65" w:rsidRDefault="00B54E65" w:rsidP="00B54E65">
            <w:pPr>
              <w:pStyle w:val="Heading1"/>
            </w:pPr>
            <w:r>
              <w:t>Certifications / Courses</w:t>
            </w:r>
          </w:p>
          <w:p w14:paraId="06D4A63E" w14:textId="77777777" w:rsidR="00B54E65" w:rsidRDefault="00B54E65" w:rsidP="00B54E65">
            <w:pPr>
              <w:pStyle w:val="Heading2"/>
            </w:pPr>
            <w:r>
              <w:t>Local Coding Academy, San Antonio, TX</w:t>
            </w:r>
          </w:p>
          <w:p w14:paraId="26FA5225" w14:textId="77777777" w:rsidR="00B54E65" w:rsidRDefault="00B54E65" w:rsidP="00B54E65">
            <w:pPr>
              <w:pStyle w:val="Date"/>
            </w:pPr>
            <w:r>
              <w:t>January 2019 — June 2019</w:t>
            </w:r>
          </w:p>
          <w:p w14:paraId="6C2E2311" w14:textId="77777777" w:rsidR="00B54E65" w:rsidRDefault="00B54E65" w:rsidP="00B54E65">
            <w:r>
              <w:t>Intensive 6-month coding program that taught me the fundamentals of full-stack development languages including…</w:t>
            </w:r>
          </w:p>
          <w:p w14:paraId="34AAB3E9" w14:textId="77777777" w:rsidR="00B54E65" w:rsidRDefault="00B54E65">
            <w:pPr>
              <w:pStyle w:val="Heading1"/>
            </w:pPr>
          </w:p>
        </w:tc>
        <w:tc>
          <w:tcPr>
            <w:tcW w:w="3305" w:type="dxa"/>
            <w:vMerge/>
          </w:tcPr>
          <w:p w14:paraId="13C4B7A1" w14:textId="77777777" w:rsidR="00B54E65" w:rsidRDefault="00B54E65">
            <w:pPr>
              <w:pStyle w:val="Heading3"/>
            </w:pPr>
          </w:p>
        </w:tc>
      </w:tr>
      <w:tr w:rsidR="00B54E65" w14:paraId="7E0EDA66" w14:textId="77777777" w:rsidTr="005E67B5">
        <w:tc>
          <w:tcPr>
            <w:tcW w:w="6616" w:type="dxa"/>
          </w:tcPr>
          <w:p w14:paraId="01EFF5D6" w14:textId="77777777" w:rsidR="00B54E65" w:rsidRDefault="00B54E65" w:rsidP="00B54E65">
            <w:pPr>
              <w:pStyle w:val="Heading1"/>
            </w:pPr>
            <w:r>
              <w:t>Internships</w:t>
            </w:r>
          </w:p>
          <w:p w14:paraId="6DB6CF5B" w14:textId="77777777" w:rsidR="00B54E65" w:rsidRDefault="00B54E65" w:rsidP="00B54E65">
            <w:pPr>
              <w:pStyle w:val="Heading2"/>
            </w:pPr>
            <w:r>
              <w:t xml:space="preserve">Social Media Marketer </w:t>
            </w:r>
            <w:proofErr w:type="gramStart"/>
            <w:r>
              <w:t>at  Students</w:t>
            </w:r>
            <w:proofErr w:type="gramEnd"/>
            <w:r>
              <w:t xml:space="preserve"> + Startups, San Antonio, TX</w:t>
            </w:r>
          </w:p>
          <w:p w14:paraId="193DD43E" w14:textId="77777777" w:rsidR="00B54E65" w:rsidRDefault="00B54E65" w:rsidP="00B54E65">
            <w:pPr>
              <w:pStyle w:val="Date"/>
            </w:pPr>
            <w:r>
              <w:t>May 2019 — August 2019</w:t>
            </w:r>
          </w:p>
          <w:p w14:paraId="1B202B18" w14:textId="77777777" w:rsidR="00B54E65" w:rsidRDefault="00B54E65">
            <w:pPr>
              <w:pStyle w:val="Heading1"/>
            </w:pPr>
          </w:p>
        </w:tc>
        <w:tc>
          <w:tcPr>
            <w:tcW w:w="3305" w:type="dxa"/>
            <w:vMerge/>
          </w:tcPr>
          <w:p w14:paraId="3C21F709" w14:textId="77777777" w:rsidR="00B54E65" w:rsidRDefault="00B54E65">
            <w:pPr>
              <w:pStyle w:val="Heading3"/>
            </w:pPr>
          </w:p>
        </w:tc>
      </w:tr>
      <w:tr w:rsidR="00B54E65" w14:paraId="7226B98D" w14:textId="77777777" w:rsidTr="005E67B5">
        <w:tc>
          <w:tcPr>
            <w:tcW w:w="6616" w:type="dxa"/>
          </w:tcPr>
          <w:p w14:paraId="377CA965" w14:textId="77777777" w:rsidR="00B54E65" w:rsidRDefault="00B54E65" w:rsidP="00B54E65">
            <w:pPr>
              <w:pStyle w:val="Heading1"/>
            </w:pPr>
            <w:r>
              <w:t>References</w:t>
            </w:r>
          </w:p>
          <w:p w14:paraId="00EB7D0F" w14:textId="77777777" w:rsidR="00B54E65" w:rsidRDefault="00B54E65" w:rsidP="00B54E65">
            <w:pPr>
              <w:pStyle w:val="Heading1"/>
            </w:pPr>
            <w:r>
              <w:t>References available upon request</w:t>
            </w:r>
          </w:p>
          <w:p w14:paraId="2279E18E" w14:textId="4AAA437A" w:rsidR="00B54E65" w:rsidRPr="00B54E65" w:rsidRDefault="00B54E65" w:rsidP="00B54E65"/>
        </w:tc>
        <w:tc>
          <w:tcPr>
            <w:tcW w:w="3305" w:type="dxa"/>
            <w:vMerge/>
          </w:tcPr>
          <w:p w14:paraId="38CED74F" w14:textId="77777777" w:rsidR="00B54E65" w:rsidRDefault="00B54E65">
            <w:pPr>
              <w:pStyle w:val="Heading3"/>
            </w:pPr>
          </w:p>
        </w:tc>
      </w:tr>
    </w:tbl>
    <w:p w14:paraId="7B8999DB" w14:textId="77777777" w:rsidR="00F85AED" w:rsidRDefault="00F85AED">
      <w:bookmarkStart w:id="0" w:name="_GoBack"/>
      <w:bookmarkEnd w:id="0"/>
    </w:p>
    <w:sectPr w:rsidR="00F85AED">
      <w:headerReference w:type="default" r:id="rId9"/>
      <w:footerReference w:type="default" r:id="rId10"/>
      <w:pgSz w:w="11906" w:h="16838"/>
      <w:pgMar w:top="1247" w:right="907" w:bottom="1133"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CA5C8" w14:textId="77777777" w:rsidR="00FA20C3" w:rsidRDefault="00FA20C3">
      <w:pPr>
        <w:spacing w:before="0" w:after="0" w:line="240" w:lineRule="auto"/>
      </w:pPr>
      <w:r>
        <w:separator/>
      </w:r>
    </w:p>
  </w:endnote>
  <w:endnote w:type="continuationSeparator" w:id="0">
    <w:p w14:paraId="56476108" w14:textId="77777777" w:rsidR="00FA20C3" w:rsidRDefault="00FA20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EDC3" w14:textId="77777777" w:rsidR="00BA476F" w:rsidRDefault="00F85AE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04B8C" w14:textId="77777777" w:rsidR="00FA20C3" w:rsidRDefault="00FA20C3">
      <w:pPr>
        <w:spacing w:before="0" w:after="0" w:line="240" w:lineRule="auto"/>
      </w:pPr>
      <w:r>
        <w:separator/>
      </w:r>
    </w:p>
  </w:footnote>
  <w:footnote w:type="continuationSeparator" w:id="0">
    <w:p w14:paraId="2AAE2921" w14:textId="77777777" w:rsidR="00FA20C3" w:rsidRDefault="00FA20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9DB4" w14:textId="77777777" w:rsidR="00BA476F" w:rsidRDefault="00F85AE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AED"/>
    <w:multiLevelType w:val="hybridMultilevel"/>
    <w:tmpl w:val="C380A9DC"/>
    <w:lvl w:ilvl="0" w:tplc="ED1030D8">
      <w:start w:val="1"/>
      <w:numFmt w:val="bullet"/>
      <w:lvlText w:val="●"/>
      <w:lvlJc w:val="left"/>
      <w:pPr>
        <w:ind w:left="720" w:hanging="360"/>
      </w:pPr>
    </w:lvl>
    <w:lvl w:ilvl="1" w:tplc="1FBA6ECE">
      <w:start w:val="1"/>
      <w:numFmt w:val="bullet"/>
      <w:lvlText w:val="○"/>
      <w:lvlJc w:val="left"/>
      <w:pPr>
        <w:ind w:left="1440" w:hanging="360"/>
      </w:pPr>
    </w:lvl>
    <w:lvl w:ilvl="2" w:tplc="48B6BF54">
      <w:start w:val="1"/>
      <w:numFmt w:val="bullet"/>
      <w:lvlText w:val="■"/>
      <w:lvlJc w:val="left"/>
      <w:pPr>
        <w:ind w:left="2160" w:hanging="360"/>
      </w:pPr>
    </w:lvl>
    <w:lvl w:ilvl="3" w:tplc="A72260AC">
      <w:start w:val="1"/>
      <w:numFmt w:val="bullet"/>
      <w:lvlText w:val="●"/>
      <w:lvlJc w:val="left"/>
      <w:pPr>
        <w:ind w:left="2880" w:hanging="360"/>
      </w:pPr>
    </w:lvl>
    <w:lvl w:ilvl="4" w:tplc="173CCDAC">
      <w:start w:val="1"/>
      <w:numFmt w:val="bullet"/>
      <w:lvlText w:val="○"/>
      <w:lvlJc w:val="left"/>
      <w:pPr>
        <w:ind w:left="3600" w:hanging="360"/>
      </w:pPr>
    </w:lvl>
    <w:lvl w:ilvl="5" w:tplc="F474B032">
      <w:start w:val="1"/>
      <w:numFmt w:val="bullet"/>
      <w:lvlText w:val="■"/>
      <w:lvlJc w:val="left"/>
      <w:pPr>
        <w:ind w:left="4320" w:hanging="360"/>
      </w:pPr>
    </w:lvl>
    <w:lvl w:ilvl="6" w:tplc="E2E4095A">
      <w:start w:val="1"/>
      <w:numFmt w:val="bullet"/>
      <w:lvlText w:val="●"/>
      <w:lvlJc w:val="left"/>
      <w:pPr>
        <w:ind w:left="5040" w:hanging="360"/>
      </w:pPr>
    </w:lvl>
    <w:lvl w:ilvl="7" w:tplc="3782F22E">
      <w:start w:val="1"/>
      <w:numFmt w:val="bullet"/>
      <w:lvlText w:val="○"/>
      <w:lvlJc w:val="left"/>
      <w:pPr>
        <w:ind w:left="5760" w:hanging="360"/>
      </w:pPr>
    </w:lvl>
    <w:lvl w:ilvl="8" w:tplc="555637E4">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05"/>
    <w:rsid w:val="0033723F"/>
    <w:rsid w:val="00341BDF"/>
    <w:rsid w:val="004F2C78"/>
    <w:rsid w:val="005E67B5"/>
    <w:rsid w:val="0089345A"/>
    <w:rsid w:val="00940C58"/>
    <w:rsid w:val="00B3109F"/>
    <w:rsid w:val="00B37D05"/>
    <w:rsid w:val="00B54E65"/>
    <w:rsid w:val="00BA476F"/>
    <w:rsid w:val="00C76FEE"/>
    <w:rsid w:val="00C97A67"/>
    <w:rsid w:val="00F5380B"/>
    <w:rsid w:val="00F540FC"/>
    <w:rsid w:val="00F67F56"/>
    <w:rsid w:val="00F85AED"/>
    <w:rsid w:val="00FA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39F6"/>
  <w15:docId w15:val="{8862D954-0CEF-6949-9580-DD87163D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312" w:lineRule="auto"/>
    </w:pPr>
    <w:rPr>
      <w:rFonts w:ascii="Arial" w:eastAsia="Arial" w:hAnsi="Arial" w:cs="Arial"/>
      <w:color w:val="3C3E43"/>
      <w:sz w:val="18"/>
      <w:szCs w:val="18"/>
    </w:rPr>
  </w:style>
  <w:style w:type="paragraph" w:styleId="Heading1">
    <w:name w:val="heading 1"/>
    <w:basedOn w:val="Normal"/>
    <w:next w:val="Normal"/>
    <w:uiPriority w:val="9"/>
    <w:qFormat/>
    <w:pPr>
      <w:spacing w:before="400" w:after="0" w:line="288" w:lineRule="auto"/>
      <w:outlineLvl w:val="0"/>
    </w:pPr>
    <w:rPr>
      <w:b/>
      <w:color w:val="0B101C"/>
      <w:sz w:val="24"/>
      <w:szCs w:val="24"/>
    </w:rPr>
  </w:style>
  <w:style w:type="paragraph" w:styleId="Heading2">
    <w:name w:val="heading 2"/>
    <w:basedOn w:val="Normal"/>
    <w:next w:val="Normal"/>
    <w:uiPriority w:val="9"/>
    <w:unhideWhenUsed/>
    <w:qFormat/>
    <w:pPr>
      <w:spacing w:before="200" w:after="0"/>
      <w:outlineLvl w:val="1"/>
    </w:pPr>
    <w:rPr>
      <w:b/>
      <w:color w:val="0B101C"/>
      <w:sz w:val="20"/>
      <w:szCs w:val="20"/>
    </w:rPr>
  </w:style>
  <w:style w:type="paragraph" w:styleId="Heading3">
    <w:name w:val="heading 3"/>
    <w:basedOn w:val="Normal"/>
    <w:next w:val="Normal"/>
    <w:uiPriority w:val="9"/>
    <w:unhideWhenUsed/>
    <w:qFormat/>
    <w:pPr>
      <w:spacing w:before="320"/>
      <w:outlineLvl w:val="2"/>
    </w:pPr>
    <w:rPr>
      <w:b/>
      <w:color w:val="0B101C"/>
    </w:rPr>
  </w:style>
  <w:style w:type="paragraph" w:styleId="Heading4">
    <w:name w:val="heading 4"/>
    <w:basedOn w:val="Normal"/>
    <w:next w:val="Normal"/>
    <w:uiPriority w:val="9"/>
    <w:semiHidden/>
    <w:unhideWhenUsed/>
    <w:qFormat/>
    <w:pPr>
      <w:spacing w:before="160" w:after="0"/>
      <w:outlineLvl w:val="3"/>
    </w:pPr>
    <w:rPr>
      <w:color w:val="6E6E6F"/>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2886E7"/>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Date">
    <w:name w:val="Date"/>
    <w:basedOn w:val="Normal"/>
    <w:qFormat/>
    <w:pPr>
      <w:spacing w:before="0" w:after="120" w:line="240" w:lineRule="auto"/>
    </w:pPr>
    <w:rPr>
      <w:color w:val="2886E7"/>
      <w:sz w:val="16"/>
      <w:szCs w:val="16"/>
    </w:rPr>
  </w:style>
  <w:style w:type="paragraph" w:customStyle="1" w:styleId="Name">
    <w:name w:val="Name"/>
    <w:basedOn w:val="Normal"/>
    <w:next w:val="Normal"/>
    <w:qFormat/>
    <w:pPr>
      <w:spacing w:before="0" w:after="40" w:line="240" w:lineRule="auto"/>
    </w:pPr>
    <w:rPr>
      <w:b/>
      <w:color w:val="0B101C"/>
      <w:sz w:val="36"/>
      <w:szCs w:val="36"/>
    </w:rPr>
  </w:style>
  <w:style w:type="paragraph" w:customStyle="1" w:styleId="JobTitle">
    <w:name w:val="Job Title"/>
    <w:basedOn w:val="Normal"/>
    <w:next w:val="Normal"/>
    <w:qFormat/>
    <w:pPr>
      <w:spacing w:before="0" w:after="0" w:line="240" w:lineRule="auto"/>
    </w:pPr>
    <w:rPr>
      <w:color w:val="2886E7"/>
    </w:rPr>
  </w:style>
  <w:style w:type="paragraph" w:styleId="Header">
    <w:name w:val="header"/>
    <w:basedOn w:val="Normal"/>
    <w:link w:val="HeaderChar"/>
    <w:uiPriority w:val="99"/>
    <w:unhideWhenUsed/>
    <w:rsid w:val="005E67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67B5"/>
    <w:rPr>
      <w:rFonts w:ascii="Arial" w:eastAsia="Arial" w:hAnsi="Arial" w:cs="Arial"/>
      <w:color w:val="3C3E43"/>
      <w:sz w:val="18"/>
      <w:szCs w:val="18"/>
    </w:rPr>
  </w:style>
  <w:style w:type="paragraph" w:styleId="Footer">
    <w:name w:val="footer"/>
    <w:basedOn w:val="Normal"/>
    <w:link w:val="FooterChar"/>
    <w:uiPriority w:val="99"/>
    <w:unhideWhenUsed/>
    <w:rsid w:val="005E67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67B5"/>
    <w:rPr>
      <w:rFonts w:ascii="Arial" w:eastAsia="Arial" w:hAnsi="Arial" w:cs="Arial"/>
      <w:color w:val="3C3E4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linkedin.com/company/techtalentcent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C461-4640-014B-8EDF-0B329E9E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x Moreno</cp:lastModifiedBy>
  <cp:revision>2</cp:revision>
  <cp:lastPrinted>2020-03-03T21:37:00Z</cp:lastPrinted>
  <dcterms:created xsi:type="dcterms:W3CDTF">2020-03-03T22:09:00Z</dcterms:created>
  <dcterms:modified xsi:type="dcterms:W3CDTF">2020-03-03T22:09:00Z</dcterms:modified>
</cp:coreProperties>
</file>